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71877" w:rsidRPr="002D4632" w:rsidTr="00371877">
        <w:tc>
          <w:tcPr>
            <w:tcW w:w="5471" w:type="dxa"/>
          </w:tcPr>
          <w:p w:rsidR="00371877" w:rsidRPr="002D4632" w:rsidRDefault="00371877" w:rsidP="00371877">
            <w:pPr>
              <w:pStyle w:val="RSKRbeteckning"/>
              <w:spacing w:before="240"/>
            </w:pPr>
            <w:r w:rsidRPr="002D4632">
              <w:t>Riksdagsskrivelse</w:t>
            </w:r>
          </w:p>
          <w:p w:rsidR="00371877" w:rsidRPr="002D4632" w:rsidRDefault="00371877" w:rsidP="00371877">
            <w:pPr>
              <w:pStyle w:val="RSKRbeteckning"/>
            </w:pPr>
            <w:r w:rsidRPr="002D4632">
              <w:t>2019/20:78</w:t>
            </w:r>
          </w:p>
        </w:tc>
        <w:tc>
          <w:tcPr>
            <w:tcW w:w="2551" w:type="dxa"/>
          </w:tcPr>
          <w:p w:rsidR="00371877" w:rsidRPr="002D4632" w:rsidRDefault="00371877" w:rsidP="00371877">
            <w:pPr>
              <w:jc w:val="right"/>
            </w:pPr>
          </w:p>
        </w:tc>
      </w:tr>
      <w:tr w:rsidR="00371877" w:rsidRPr="002D4632" w:rsidTr="0037187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71877" w:rsidRPr="002D4632" w:rsidRDefault="00371877" w:rsidP="00371877">
            <w:pPr>
              <w:rPr>
                <w:sz w:val="10"/>
              </w:rPr>
            </w:pPr>
          </w:p>
        </w:tc>
      </w:tr>
    </w:tbl>
    <w:p w:rsidR="005E6CE0" w:rsidRPr="002D4632" w:rsidRDefault="005E6CE0" w:rsidP="00371877"/>
    <w:p w:rsidR="00371877" w:rsidRPr="002D4632" w:rsidRDefault="00371877" w:rsidP="00371877">
      <w:pPr>
        <w:pStyle w:val="Mottagare1"/>
      </w:pPr>
      <w:r w:rsidRPr="002D4632">
        <w:t>Regeringen</w:t>
      </w:r>
    </w:p>
    <w:p w:rsidR="00371877" w:rsidRPr="002D4632" w:rsidRDefault="00371877" w:rsidP="00371877">
      <w:pPr>
        <w:pStyle w:val="Mottagare2"/>
      </w:pPr>
      <w:r w:rsidRPr="002D4632">
        <w:t>Justitiedepartementet</w:t>
      </w:r>
    </w:p>
    <w:p w:rsidR="00371877" w:rsidRPr="002D4632" w:rsidRDefault="00371877" w:rsidP="00371877">
      <w:r w:rsidRPr="002D4632">
        <w:t>Med överlämnande av civilutskottets betänkande 2019/20:CU5 Lägre kapitalkrav för privata aktiebolag får jag anmäla att riksdagen denna dag bifallit utskottets förslag till riksdagsbeslut.</w:t>
      </w:r>
    </w:p>
    <w:p w:rsidR="00371877" w:rsidRPr="002D4632" w:rsidRDefault="00371877" w:rsidP="00371877">
      <w:pPr>
        <w:pStyle w:val="Stockholm"/>
      </w:pPr>
      <w:r w:rsidRPr="002D4632">
        <w:t>Stockholm den 28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71877" w:rsidRPr="002D4632" w:rsidTr="00371877">
        <w:tc>
          <w:tcPr>
            <w:tcW w:w="3628" w:type="dxa"/>
          </w:tcPr>
          <w:p w:rsidR="00371877" w:rsidRPr="002D4632" w:rsidRDefault="00371877" w:rsidP="00371877">
            <w:pPr>
              <w:pStyle w:val="AvsTalman"/>
            </w:pPr>
            <w:r w:rsidRPr="002D4632">
              <w:t>Andreas Norlén</w:t>
            </w:r>
          </w:p>
        </w:tc>
        <w:tc>
          <w:tcPr>
            <w:tcW w:w="3628" w:type="dxa"/>
          </w:tcPr>
          <w:p w:rsidR="00371877" w:rsidRPr="002D4632" w:rsidRDefault="00371877" w:rsidP="00371877">
            <w:pPr>
              <w:pStyle w:val="AvsTjnsteman"/>
            </w:pPr>
            <w:r w:rsidRPr="002D4632">
              <w:t>Claes Mårtensson</w:t>
            </w:r>
          </w:p>
        </w:tc>
      </w:tr>
    </w:tbl>
    <w:p w:rsidR="00371877" w:rsidRPr="002D4632" w:rsidRDefault="00371877" w:rsidP="00371877"/>
    <w:sectPr w:rsidR="00371877" w:rsidRPr="002D463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78FE" w:rsidRPr="002D4632" w:rsidRDefault="006478FE" w:rsidP="002C3923">
      <w:r w:rsidRPr="002D4632">
        <w:separator/>
      </w:r>
    </w:p>
  </w:endnote>
  <w:endnote w:type="continuationSeparator" w:id="0">
    <w:p w:rsidR="006478FE" w:rsidRPr="002D4632" w:rsidRDefault="006478FE" w:rsidP="002C3923">
      <w:r w:rsidRPr="002D4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78FE" w:rsidRPr="002D4632" w:rsidRDefault="006478FE" w:rsidP="002C3923">
      <w:r w:rsidRPr="002D4632">
        <w:separator/>
      </w:r>
    </w:p>
  </w:footnote>
  <w:footnote w:type="continuationSeparator" w:id="0">
    <w:p w:rsidR="006478FE" w:rsidRPr="002D4632" w:rsidRDefault="006478FE" w:rsidP="002C3923">
      <w:r w:rsidRPr="002D46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D4632" w:rsidRDefault="00737FBF">
    <w:pPr>
      <w:pStyle w:val="Sidhuvud"/>
    </w:pPr>
    <w:r w:rsidRPr="002D463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7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4632"/>
    <w:rsid w:val="002E72EA"/>
    <w:rsid w:val="002F30C7"/>
    <w:rsid w:val="002F57FE"/>
    <w:rsid w:val="00300275"/>
    <w:rsid w:val="00333AF6"/>
    <w:rsid w:val="0034376C"/>
    <w:rsid w:val="0037187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7414"/>
    <w:rsid w:val="005C6023"/>
    <w:rsid w:val="005D18D1"/>
    <w:rsid w:val="005E3487"/>
    <w:rsid w:val="005E6CE0"/>
    <w:rsid w:val="005F31BB"/>
    <w:rsid w:val="00605742"/>
    <w:rsid w:val="006478FE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755B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4A88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FC1C085-2C25-4E82-954B-526C008C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559DD-3584-427A-AC79-BEF939117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8T15:13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8</vt:lpwstr>
  </property>
  <property fmtid="{D5CDD505-2E9C-101B-9397-08002B2CF9AE}" pid="6" name="DatumIText">
    <vt:lpwstr>den 28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5</vt:lpwstr>
  </property>
  <property fmtid="{D5CDD505-2E9C-101B-9397-08002B2CF9AE}" pid="18" name="RefRubrik">
    <vt:lpwstr>Lägre kapitalkrav för privata aktiebo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